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9327A1" w:rsidRDefault="002B6BD4" w:rsidP="002B6BD4">
      <w:pPr>
        <w:pStyle w:val="OrderHeading"/>
      </w:pPr>
      <w:r w:rsidRPr="009327A1">
        <w:t>BEFORE THE FLORIDA PUBLIC SERVICE COMMISSION</w:t>
      </w:r>
    </w:p>
    <w:p w:rsidR="002B6BD4" w:rsidRPr="009327A1" w:rsidRDefault="002B6BD4" w:rsidP="002B6BD4">
      <w:pPr>
        <w:pStyle w:val="OrderBody"/>
      </w:pPr>
    </w:p>
    <w:p w:rsidR="002B6BD4" w:rsidRPr="009327A1" w:rsidRDefault="002B6BD4" w:rsidP="002B6B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B6BD4" w:rsidRPr="009327A1" w:rsidTr="00C63FCF">
        <w:trPr>
          <w:trHeight w:val="828"/>
        </w:trPr>
        <w:tc>
          <w:tcPr>
            <w:tcW w:w="4788" w:type="dxa"/>
            <w:tcBorders>
              <w:bottom w:val="single" w:sz="8" w:space="0" w:color="auto"/>
              <w:right w:val="double" w:sz="6" w:space="0" w:color="auto"/>
            </w:tcBorders>
            <w:shd w:val="clear" w:color="auto" w:fill="auto"/>
          </w:tcPr>
          <w:p w:rsidR="002B6BD4" w:rsidRPr="009327A1" w:rsidRDefault="002B6BD4" w:rsidP="00C63FCF">
            <w:pPr>
              <w:pStyle w:val="OrderBody"/>
              <w:tabs>
                <w:tab w:val="center" w:pos="4320"/>
                <w:tab w:val="right" w:pos="8640"/>
              </w:tabs>
              <w:jc w:val="left"/>
            </w:pPr>
            <w:r w:rsidRPr="009327A1">
              <w:t xml:space="preserve">In re: </w:t>
            </w:r>
            <w:bookmarkStart w:id="0" w:name="SSInRe"/>
            <w:bookmarkEnd w:id="0"/>
            <w:r w:rsidRPr="009327A1">
              <w:t>Petition for expedited review of NXX-X code denial by Number Pooling Administrator for the Coral Springs rate center, by Teleport Communications America, LLC-FL.</w:t>
            </w:r>
          </w:p>
        </w:tc>
        <w:tc>
          <w:tcPr>
            <w:tcW w:w="4788" w:type="dxa"/>
            <w:tcBorders>
              <w:left w:val="double" w:sz="6" w:space="0" w:color="auto"/>
            </w:tcBorders>
            <w:shd w:val="clear" w:color="auto" w:fill="auto"/>
          </w:tcPr>
          <w:p w:rsidR="002B6BD4" w:rsidRPr="009327A1" w:rsidRDefault="002B6BD4" w:rsidP="002B6BD4">
            <w:pPr>
              <w:pStyle w:val="OrderBody"/>
            </w:pPr>
            <w:r w:rsidRPr="009327A1">
              <w:t xml:space="preserve">DOCKET NO. </w:t>
            </w:r>
            <w:bookmarkStart w:id="1" w:name="SSDocketNo"/>
            <w:bookmarkEnd w:id="1"/>
            <w:r w:rsidRPr="009327A1">
              <w:t>20210118-TA</w:t>
            </w:r>
          </w:p>
          <w:p w:rsidR="002B6BD4" w:rsidRPr="009327A1" w:rsidRDefault="002B6BD4" w:rsidP="00C63FCF">
            <w:pPr>
              <w:pStyle w:val="OrderBody"/>
              <w:tabs>
                <w:tab w:val="center" w:pos="4320"/>
                <w:tab w:val="right" w:pos="8640"/>
              </w:tabs>
              <w:jc w:val="left"/>
            </w:pPr>
            <w:r w:rsidRPr="009327A1">
              <w:t xml:space="preserve">ORDER NO. </w:t>
            </w:r>
            <w:bookmarkStart w:id="2" w:name="OrderNo0249"/>
            <w:r w:rsidR="00A510E8">
              <w:t>PSC-2021-0249-PAA-TA</w:t>
            </w:r>
            <w:bookmarkEnd w:id="2"/>
          </w:p>
          <w:p w:rsidR="002B6BD4" w:rsidRPr="009327A1" w:rsidRDefault="002B6BD4" w:rsidP="00C63FCF">
            <w:pPr>
              <w:pStyle w:val="OrderBody"/>
              <w:tabs>
                <w:tab w:val="center" w:pos="4320"/>
                <w:tab w:val="right" w:pos="8640"/>
              </w:tabs>
              <w:jc w:val="left"/>
            </w:pPr>
            <w:r w:rsidRPr="009327A1">
              <w:t xml:space="preserve">ISSUED: </w:t>
            </w:r>
            <w:r w:rsidR="00A510E8">
              <w:t>July 9, 2021</w:t>
            </w:r>
          </w:p>
        </w:tc>
      </w:tr>
    </w:tbl>
    <w:p w:rsidR="002B6BD4" w:rsidRPr="009327A1" w:rsidRDefault="002B6BD4" w:rsidP="002B6BD4"/>
    <w:p w:rsidR="00881AFD" w:rsidRPr="009327A1" w:rsidRDefault="00881AFD" w:rsidP="002B6BD4"/>
    <w:p w:rsidR="002B6BD4" w:rsidRPr="009327A1" w:rsidRDefault="002B6BD4" w:rsidP="002B6BD4">
      <w:pPr>
        <w:pStyle w:val="OrderBody"/>
        <w:jc w:val="center"/>
        <w:rPr>
          <w:u w:val="single"/>
        </w:rPr>
      </w:pPr>
      <w:bookmarkStart w:id="3" w:name="Commissioners"/>
      <w:bookmarkStart w:id="4" w:name="OrderTitle"/>
      <w:bookmarkEnd w:id="3"/>
      <w:r w:rsidRPr="009327A1">
        <w:rPr>
          <w:u w:val="single"/>
        </w:rPr>
        <w:t>NOTICE OF PROPOSED AGENCY ACTION</w:t>
      </w:r>
    </w:p>
    <w:p w:rsidR="00306862" w:rsidRPr="009327A1" w:rsidRDefault="002B6BD4" w:rsidP="002B6BD4">
      <w:pPr>
        <w:pStyle w:val="OrderBody"/>
        <w:jc w:val="center"/>
        <w:rPr>
          <w:u w:val="single"/>
        </w:rPr>
      </w:pPr>
      <w:r w:rsidRPr="009327A1">
        <w:rPr>
          <w:u w:val="single"/>
        </w:rPr>
        <w:t xml:space="preserve">ORDER DIRECTING SOMOS, INC. TO PROVIDE </w:t>
      </w:r>
    </w:p>
    <w:p w:rsidR="00DD6A7B" w:rsidRPr="009327A1" w:rsidRDefault="00DD6A7B" w:rsidP="00306862">
      <w:pPr>
        <w:pStyle w:val="OrderBody"/>
        <w:jc w:val="center"/>
        <w:rPr>
          <w:u w:val="single"/>
        </w:rPr>
      </w:pPr>
      <w:r w:rsidRPr="009327A1">
        <w:rPr>
          <w:u w:val="single"/>
        </w:rPr>
        <w:t xml:space="preserve">TELEPORT </w:t>
      </w:r>
      <w:r w:rsidR="00306862" w:rsidRPr="009327A1">
        <w:rPr>
          <w:u w:val="single"/>
        </w:rPr>
        <w:t>COMMUNICATIONS AMERICA, LLC-</w:t>
      </w:r>
      <w:r w:rsidRPr="009327A1">
        <w:rPr>
          <w:u w:val="single"/>
        </w:rPr>
        <w:t>FL</w:t>
      </w:r>
    </w:p>
    <w:p w:rsidR="00CB5276" w:rsidRPr="009327A1" w:rsidRDefault="002B6BD4" w:rsidP="002B6BD4">
      <w:pPr>
        <w:pStyle w:val="CenterUnderline"/>
      </w:pPr>
      <w:r w:rsidRPr="009327A1">
        <w:t>WITH ADDITIONAL NUMBERING RESOURCE</w:t>
      </w:r>
      <w:r w:rsidR="00306862" w:rsidRPr="009327A1">
        <w:t>S</w:t>
      </w:r>
      <w:r w:rsidRPr="009327A1">
        <w:t xml:space="preserve"> </w:t>
      </w:r>
      <w:bookmarkEnd w:id="4"/>
    </w:p>
    <w:p w:rsidR="002B6BD4" w:rsidRPr="009327A1" w:rsidRDefault="002B6BD4" w:rsidP="002B6BD4">
      <w:pPr>
        <w:pStyle w:val="CenterUnderline"/>
      </w:pPr>
    </w:p>
    <w:p w:rsidR="002B6BD4" w:rsidRPr="009327A1" w:rsidRDefault="002B6BD4" w:rsidP="002B6BD4">
      <w:pPr>
        <w:pStyle w:val="OrderBody"/>
      </w:pPr>
      <w:r w:rsidRPr="009327A1">
        <w:t>BY THE COMMISSION:</w:t>
      </w:r>
    </w:p>
    <w:p w:rsidR="002B6BD4" w:rsidRPr="009327A1" w:rsidRDefault="002B6BD4" w:rsidP="002B6BD4">
      <w:pPr>
        <w:pStyle w:val="OrderBody"/>
      </w:pPr>
    </w:p>
    <w:p w:rsidR="002B6BD4" w:rsidRPr="009327A1" w:rsidRDefault="002B6BD4" w:rsidP="002B6BD4">
      <w:pPr>
        <w:pStyle w:val="OrderBody"/>
      </w:pPr>
      <w:bookmarkStart w:id="5" w:name="OrderText"/>
      <w:bookmarkEnd w:id="5"/>
      <w:r w:rsidRPr="009327A1">
        <w:tab/>
        <w:t>NOTICE is hereby given by the Florida Public Service Commission (Commission) that the action discussed herein is preliminary in nature and will become final unless a person whose interests are substantially affected files a petition for a formal proceeding, pursuant to Rule 25-22.029, Florida Administrative Code (F.A.C.).</w:t>
      </w:r>
    </w:p>
    <w:p w:rsidR="002B6BD4" w:rsidRPr="009327A1" w:rsidRDefault="002B6BD4" w:rsidP="002B6BD4"/>
    <w:p w:rsidR="002B6BD4" w:rsidRPr="009327A1" w:rsidRDefault="002B6BD4" w:rsidP="002B6BD4">
      <w:pPr>
        <w:jc w:val="center"/>
      </w:pPr>
      <w:r w:rsidRPr="009327A1">
        <w:rPr>
          <w:u w:val="single"/>
        </w:rPr>
        <w:t>BACKGROUND</w:t>
      </w:r>
    </w:p>
    <w:p w:rsidR="002B6BD4" w:rsidRPr="009327A1" w:rsidRDefault="002B6BD4" w:rsidP="002B6BD4">
      <w:pPr>
        <w:jc w:val="both"/>
      </w:pPr>
    </w:p>
    <w:p w:rsidR="002B6BD4" w:rsidRPr="009327A1" w:rsidRDefault="002B6BD4" w:rsidP="002B6BD4">
      <w:pPr>
        <w:ind w:firstLine="720"/>
        <w:jc w:val="both"/>
      </w:pPr>
      <w:r w:rsidRPr="009327A1">
        <w:t xml:space="preserve">On </w:t>
      </w:r>
      <w:r w:rsidR="00306862" w:rsidRPr="009327A1">
        <w:t>June 16</w:t>
      </w:r>
      <w:r w:rsidRPr="009327A1">
        <w:t xml:space="preserve">, 2021, </w:t>
      </w:r>
      <w:sdt>
        <w:sdtPr>
          <w:alias w:val="Company Name"/>
          <w:tag w:val="Company Name"/>
          <w:id w:val="-425578297"/>
          <w:placeholder>
            <w:docPart w:val="7313F5119EC7426497527080C5B68FE6"/>
          </w:placeholder>
          <w:text/>
        </w:sdtPr>
        <w:sdtEndPr/>
        <w:sdtContent>
          <w:r w:rsidRPr="009327A1">
            <w:t>Telepor</w:t>
          </w:r>
          <w:r w:rsidR="00306862" w:rsidRPr="009327A1">
            <w:t>t Communications America, LLC–</w:t>
          </w:r>
          <w:r w:rsidRPr="009327A1">
            <w:t>FL (TCAL)</w:t>
          </w:r>
        </w:sdtContent>
      </w:sdt>
      <w:r w:rsidRPr="009327A1">
        <w:t xml:space="preserve"> filed a request for additional numbering resources from the Number Pooling Administrator, Somos, Inc. (Somos), for the Coral Springs rate center</w:t>
      </w:r>
      <w:r w:rsidR="00306862" w:rsidRPr="009327A1">
        <w:t>,</w:t>
      </w:r>
      <w:r w:rsidRPr="009327A1">
        <w:t xml:space="preserve"> ORLDFLMAGT1 switch.  TCAL requested </w:t>
      </w:r>
      <w:sdt>
        <w:sdtPr>
          <w:alias w:val="Details of Request"/>
          <w:tag w:val="Details of Request"/>
          <w:id w:val="225961832"/>
          <w:placeholder>
            <w:docPart w:val="68B4AE55336B49BAAEAFD3BDA7AA729F"/>
          </w:placeholder>
          <w:text/>
        </w:sdtPr>
        <w:sdtEndPr/>
        <w:sdtContent>
          <w:r w:rsidRPr="009327A1">
            <w:t>three blocks to meet the request of a specific customer for 2,400 consecutive numbers</w:t>
          </w:r>
        </w:sdtContent>
      </w:sdt>
      <w:r w:rsidRPr="009327A1">
        <w:t>. On June 16, 2021, Somos denied TCAL’s request for additional numbering resources because Somos determined that TCAL did not meet the Federal Communications Commission’s (FCC) utilization criteria.</w:t>
      </w:r>
    </w:p>
    <w:p w:rsidR="002B6BD4" w:rsidRPr="009327A1" w:rsidRDefault="002B6BD4" w:rsidP="002B6BD4">
      <w:pPr>
        <w:jc w:val="both"/>
      </w:pPr>
    </w:p>
    <w:p w:rsidR="002B6BD4" w:rsidRPr="009327A1" w:rsidRDefault="002B6BD4" w:rsidP="002B6BD4">
      <w:pPr>
        <w:ind w:firstLine="720"/>
        <w:jc w:val="both"/>
      </w:pPr>
      <w:r w:rsidRPr="009327A1">
        <w:t>On June 23, 2021</w:t>
      </w:r>
      <w:r w:rsidR="009327A1" w:rsidRPr="009327A1">
        <w:t>,</w:t>
      </w:r>
      <w:r w:rsidRPr="009327A1">
        <w:t xml:space="preserve"> pursuant to 47 C.F.R. §52.15(g)(4)(iv), FCC Order No. 00-104, Order No. PSC 2001-1973-PCO-TL,</w:t>
      </w:r>
      <w:r w:rsidRPr="009327A1">
        <w:rPr>
          <w:rStyle w:val="FootnoteReference"/>
        </w:rPr>
        <w:footnoteReference w:id="1"/>
      </w:r>
      <w:r w:rsidRPr="009327A1">
        <w:t xml:space="preserve"> and the Industry Numbering Committee’s (INC) Numbering Pooling Guidelines Sections 3.7 and 12(c), TCAL filed a petition asking that this Commission reverse Somos’ decision.</w:t>
      </w:r>
      <w:r w:rsidR="000C155A" w:rsidRPr="009327A1">
        <w:rPr>
          <w:rStyle w:val="FootnoteReference"/>
        </w:rPr>
        <w:footnoteReference w:id="2"/>
      </w:r>
      <w:r w:rsidRPr="009327A1">
        <w:t xml:space="preserve"> In its petition, TCAL asserts that at the time of the code request, the </w:t>
      </w:r>
      <w:r w:rsidR="00306862" w:rsidRPr="009327A1">
        <w:t>Coral Springs</w:t>
      </w:r>
      <w:r w:rsidRPr="009327A1">
        <w:t xml:space="preserve"> exchange  had a months-to-exhaust</w:t>
      </w:r>
      <w:r w:rsidR="009327A1" w:rsidRPr="009327A1">
        <w:t xml:space="preserve"> (MTE)</w:t>
      </w:r>
      <w:r w:rsidRPr="009327A1">
        <w:t xml:space="preserve"> of </w:t>
      </w:r>
      <w:r w:rsidR="00306862" w:rsidRPr="009327A1">
        <w:t>1</w:t>
      </w:r>
      <w:r w:rsidR="009327A1" w:rsidRPr="009327A1">
        <w:t>.9</w:t>
      </w:r>
      <w:r w:rsidR="00306862" w:rsidRPr="009327A1">
        <w:t xml:space="preserve">1 months </w:t>
      </w:r>
      <w:r w:rsidRPr="009327A1">
        <w:t xml:space="preserve">and utilization of </w:t>
      </w:r>
      <w:r w:rsidR="00306862" w:rsidRPr="009327A1">
        <w:t>65.67</w:t>
      </w:r>
      <w:r w:rsidRPr="009327A1">
        <w:t>%.  TCAL requests that we reverse Somos’ decision because Somos’ denial interferes with TCAL’s ability to serve its customers in Florida.</w:t>
      </w:r>
    </w:p>
    <w:p w:rsidR="002B6BD4" w:rsidRPr="009327A1" w:rsidRDefault="002B6BD4" w:rsidP="002B6BD4">
      <w:pPr>
        <w:jc w:val="both"/>
      </w:pPr>
    </w:p>
    <w:p w:rsidR="002B6BD4" w:rsidRPr="009327A1" w:rsidRDefault="002B6BD4" w:rsidP="002B6BD4">
      <w:pPr>
        <w:ind w:firstLine="720"/>
        <w:jc w:val="both"/>
      </w:pPr>
      <w:r w:rsidRPr="009327A1">
        <w:t xml:space="preserve">We are vested with jurisdiction pursuant to Sections 364.16(7), Florida Statutes, (F.S.), and 47 C.F.R. §52.15. </w:t>
      </w:r>
    </w:p>
    <w:p w:rsidR="00881AFD" w:rsidRPr="009327A1" w:rsidRDefault="00881AFD" w:rsidP="00881AFD">
      <w:pPr>
        <w:tabs>
          <w:tab w:val="center" w:pos="4680"/>
        </w:tabs>
      </w:pPr>
    </w:p>
    <w:p w:rsidR="002B6BD4" w:rsidRPr="009327A1" w:rsidRDefault="002B6BD4" w:rsidP="00881AFD">
      <w:pPr>
        <w:tabs>
          <w:tab w:val="center" w:pos="4680"/>
        </w:tabs>
        <w:jc w:val="center"/>
      </w:pPr>
      <w:r w:rsidRPr="009327A1">
        <w:rPr>
          <w:u w:val="single"/>
        </w:rPr>
        <w:lastRenderedPageBreak/>
        <w:t>ANALYSIS</w:t>
      </w:r>
    </w:p>
    <w:p w:rsidR="002B6BD4" w:rsidRPr="009327A1" w:rsidRDefault="002B6BD4" w:rsidP="002B6BD4">
      <w:pPr>
        <w:jc w:val="both"/>
      </w:pPr>
    </w:p>
    <w:p w:rsidR="002B6BD4" w:rsidRPr="009327A1" w:rsidRDefault="002B6BD4" w:rsidP="00306862">
      <w:pPr>
        <w:ind w:firstLine="720"/>
        <w:jc w:val="both"/>
      </w:pPr>
      <w:r w:rsidRPr="009327A1">
        <w:t>Somos has denied TCAL additional numbering resources because the Company has not met the applicable utilization or MTE criteria. However, denial of additional numbering resources poses a possible barrier to competition. In this instance, a customer desiring service from TCAL might have to obtain services from another carrier simply because TCAL</w:t>
      </w:r>
      <w:r w:rsidRPr="009327A1">
        <w:rPr>
          <w:bCs/>
        </w:rPr>
        <w:t xml:space="preserve"> </w:t>
      </w:r>
      <w:r w:rsidRPr="009327A1">
        <w:t>cannot meet the utilization or months-to-exhaust rate center requirement.  By Order No. DA 01-386,</w:t>
      </w:r>
      <w:r w:rsidRPr="009327A1">
        <w:rPr>
          <w:vertAlign w:val="superscript"/>
        </w:rPr>
        <w:footnoteReference w:id="3"/>
      </w:r>
      <w:r w:rsidRPr="009327A1">
        <w:t xml:space="preserve"> the FCC stated:</w:t>
      </w:r>
    </w:p>
    <w:p w:rsidR="002B6BD4" w:rsidRPr="009327A1" w:rsidRDefault="002B6BD4" w:rsidP="002B6BD4">
      <w:pPr>
        <w:ind w:firstLine="720"/>
        <w:jc w:val="both"/>
      </w:pPr>
    </w:p>
    <w:p w:rsidR="002B6BD4" w:rsidRPr="009327A1" w:rsidRDefault="002B6BD4" w:rsidP="002B6BD4">
      <w:pPr>
        <w:ind w:left="720" w:right="720"/>
        <w:jc w:val="both"/>
      </w:pPr>
      <w:r w:rsidRPr="009327A1">
        <w:t>Under no circumstances should consumers be precluded from receiving telecommunications services of their choice from providers of their choice for want of numbering resources.</w:t>
      </w:r>
    </w:p>
    <w:p w:rsidR="002B6BD4" w:rsidRPr="009327A1" w:rsidRDefault="002B6BD4" w:rsidP="00306862">
      <w:pPr>
        <w:jc w:val="both"/>
      </w:pPr>
    </w:p>
    <w:p w:rsidR="002B6BD4" w:rsidRPr="009327A1" w:rsidRDefault="002B6BD4" w:rsidP="002B6BD4">
      <w:pPr>
        <w:ind w:firstLine="720"/>
        <w:jc w:val="both"/>
      </w:pPr>
      <w:r w:rsidRPr="009327A1">
        <w:t>A procedure is available to carriers who are denied additional numbering resources to challenge that decision. Addressing additional numbering resources denials, 47 C.F.R. §52.15(g)(4)(iv), states, in part:</w:t>
      </w:r>
    </w:p>
    <w:p w:rsidR="002B6BD4" w:rsidRPr="009327A1" w:rsidRDefault="002B6BD4" w:rsidP="002B6BD4">
      <w:pPr>
        <w:ind w:left="720" w:right="720"/>
        <w:jc w:val="both"/>
      </w:pPr>
    </w:p>
    <w:p w:rsidR="002B6BD4" w:rsidRPr="009327A1" w:rsidRDefault="002B6BD4" w:rsidP="002B6BD4">
      <w:pPr>
        <w:ind w:left="720" w:right="720"/>
        <w:jc w:val="both"/>
        <w:rPr>
          <w:u w:val="single"/>
        </w:rPr>
      </w:pPr>
      <w:r w:rsidRPr="009327A1">
        <w:t>The carrier may challenge [Somos’] decision to the appropriate state regulatory commission. The state regulatory commission may affirm, or may overturn, the [Somos] decision to withhold numbering resources from the carrier based on its determination that the carrier has complied with the reporting and numbering resource application requirements herein.</w:t>
      </w:r>
    </w:p>
    <w:p w:rsidR="002B6BD4" w:rsidRPr="009327A1" w:rsidRDefault="002B6BD4" w:rsidP="002B6BD4">
      <w:pPr>
        <w:jc w:val="both"/>
        <w:rPr>
          <w:u w:val="single"/>
        </w:rPr>
      </w:pPr>
    </w:p>
    <w:p w:rsidR="002B6BD4" w:rsidRPr="009327A1" w:rsidRDefault="002B6BD4" w:rsidP="002B6BD4">
      <w:pPr>
        <w:ind w:firstLine="720"/>
        <w:jc w:val="both"/>
      </w:pPr>
      <w:r w:rsidRPr="009327A1">
        <w:t>In reviewing the Company’s petition as contemplated by 47 C.F.R. §52.15(g)(4)(iv), we have considered the information provided by TCAL and, in accordance with Order No. PSC-2001-1973-PCO-TL,</w:t>
      </w:r>
      <w:r w:rsidRPr="009327A1">
        <w:rPr>
          <w:rStyle w:val="FootnoteReference"/>
        </w:rPr>
        <w:footnoteReference w:id="4"/>
      </w:r>
      <w:r w:rsidRPr="009327A1">
        <w:t xml:space="preserve"> find that the Company has met the following criteria:</w:t>
      </w:r>
    </w:p>
    <w:p w:rsidR="002B6BD4" w:rsidRPr="009327A1" w:rsidRDefault="002B6BD4" w:rsidP="002B6BD4">
      <w:pPr>
        <w:jc w:val="both"/>
      </w:pPr>
    </w:p>
    <w:p w:rsidR="002B6BD4" w:rsidRPr="009327A1" w:rsidRDefault="002B6BD4" w:rsidP="002B6BD4">
      <w:pPr>
        <w:ind w:left="1440" w:hanging="1440"/>
        <w:jc w:val="both"/>
      </w:pPr>
      <w:r w:rsidRPr="009327A1">
        <w:tab/>
        <w:t>The Company has demonstrated that it has a customer in need of immediate numbering resources.</w:t>
      </w:r>
    </w:p>
    <w:p w:rsidR="002B6BD4" w:rsidRPr="009327A1" w:rsidRDefault="002B6BD4" w:rsidP="002B6BD4">
      <w:pPr>
        <w:ind w:left="1440" w:right="1440"/>
        <w:jc w:val="both"/>
      </w:pPr>
    </w:p>
    <w:p w:rsidR="002B6BD4" w:rsidRPr="009327A1" w:rsidRDefault="002B6BD4" w:rsidP="002B6BD4">
      <w:pPr>
        <w:tabs>
          <w:tab w:val="num" w:pos="1530"/>
          <w:tab w:val="num" w:pos="2160"/>
        </w:tabs>
        <w:ind w:left="1440" w:hanging="1440"/>
        <w:jc w:val="both"/>
      </w:pPr>
      <w:r w:rsidRPr="009327A1">
        <w:tab/>
        <w:t>The Company has shown that it is unable to provide services to a potential customer because of Somos’ denial of the numbering resources.</w:t>
      </w:r>
    </w:p>
    <w:p w:rsidR="002B6BD4" w:rsidRPr="009327A1" w:rsidRDefault="002B6BD4" w:rsidP="002B6BD4">
      <w:pPr>
        <w:jc w:val="both"/>
      </w:pPr>
    </w:p>
    <w:p w:rsidR="002B6BD4" w:rsidRPr="009327A1" w:rsidRDefault="002B6BD4" w:rsidP="002B6BD4">
      <w:pPr>
        <w:tabs>
          <w:tab w:val="num" w:pos="1530"/>
          <w:tab w:val="num" w:pos="2160"/>
        </w:tabs>
        <w:ind w:left="1440" w:hanging="1440"/>
        <w:jc w:val="both"/>
      </w:pPr>
      <w:r w:rsidRPr="009327A1">
        <w:tab/>
        <w:t>A potential customer cannot obtain service from the provider of its choice because the Company does not have the numbers available.</w:t>
      </w:r>
    </w:p>
    <w:p w:rsidR="002B6BD4" w:rsidRPr="009327A1" w:rsidRDefault="002B6BD4" w:rsidP="002B6BD4">
      <w:pPr>
        <w:rPr>
          <w:u w:val="single"/>
        </w:rPr>
      </w:pPr>
    </w:p>
    <w:p w:rsidR="00306862" w:rsidRPr="009327A1" w:rsidRDefault="00306862" w:rsidP="000C155A">
      <w:pPr>
        <w:rPr>
          <w:u w:val="single"/>
        </w:rPr>
      </w:pPr>
    </w:p>
    <w:p w:rsidR="00881AFD" w:rsidRPr="009327A1" w:rsidRDefault="00881AFD" w:rsidP="002B6BD4">
      <w:pPr>
        <w:jc w:val="center"/>
        <w:rPr>
          <w:u w:val="single"/>
        </w:rPr>
      </w:pPr>
    </w:p>
    <w:p w:rsidR="00881AFD" w:rsidRPr="009327A1" w:rsidRDefault="00881AFD" w:rsidP="002B6BD4">
      <w:pPr>
        <w:jc w:val="center"/>
        <w:rPr>
          <w:u w:val="single"/>
        </w:rPr>
      </w:pPr>
    </w:p>
    <w:p w:rsidR="002B6BD4" w:rsidRPr="009327A1" w:rsidRDefault="002B6BD4" w:rsidP="002B6BD4">
      <w:pPr>
        <w:jc w:val="center"/>
      </w:pPr>
      <w:r w:rsidRPr="009327A1">
        <w:rPr>
          <w:u w:val="single"/>
        </w:rPr>
        <w:t>CONCLUSION</w:t>
      </w:r>
    </w:p>
    <w:p w:rsidR="002B6BD4" w:rsidRPr="009327A1" w:rsidRDefault="002B6BD4" w:rsidP="002B6BD4">
      <w:pPr>
        <w:jc w:val="center"/>
      </w:pPr>
    </w:p>
    <w:p w:rsidR="002B6BD4" w:rsidRPr="009327A1" w:rsidRDefault="002B6BD4" w:rsidP="002B6BD4">
      <w:pPr>
        <w:ind w:firstLine="720"/>
        <w:jc w:val="both"/>
      </w:pPr>
      <w:r w:rsidRPr="009327A1">
        <w:t xml:space="preserve">Based on the foregoing, we find it appropriate to reverse </w:t>
      </w:r>
      <w:r w:rsidRPr="009327A1">
        <w:rPr>
          <w:bCs/>
        </w:rPr>
        <w:t>Somos’</w:t>
      </w:r>
      <w:r w:rsidRPr="009327A1">
        <w:t xml:space="preserve"> decision to deny  additional numbering resources, and direct </w:t>
      </w:r>
      <w:r w:rsidRPr="009327A1">
        <w:rPr>
          <w:bCs/>
        </w:rPr>
        <w:t xml:space="preserve">Somos, Inc. </w:t>
      </w:r>
      <w:r w:rsidRPr="009327A1">
        <w:t xml:space="preserve">to provide TCAL with additional numbering resources for the Coral Springs rate center, ORLDFLMAGT1 switch as soon as possible to meet its customer’s needs.  </w:t>
      </w:r>
    </w:p>
    <w:p w:rsidR="002B6BD4" w:rsidRPr="009327A1" w:rsidRDefault="002B6BD4" w:rsidP="002B6BD4">
      <w:pPr>
        <w:ind w:firstLine="720"/>
        <w:jc w:val="both"/>
      </w:pPr>
    </w:p>
    <w:p w:rsidR="002B6BD4" w:rsidRPr="009327A1" w:rsidRDefault="002B6BD4" w:rsidP="002B6BD4">
      <w:pPr>
        <w:ind w:firstLine="720"/>
        <w:jc w:val="both"/>
      </w:pPr>
      <w:r w:rsidRPr="009327A1">
        <w:t>Based on the foregoing, it is</w:t>
      </w:r>
    </w:p>
    <w:p w:rsidR="002B6BD4" w:rsidRPr="009327A1" w:rsidRDefault="002B6BD4" w:rsidP="002B6BD4">
      <w:pPr>
        <w:jc w:val="both"/>
      </w:pPr>
    </w:p>
    <w:p w:rsidR="002B6BD4" w:rsidRPr="009327A1" w:rsidRDefault="002B6BD4" w:rsidP="002B6BD4">
      <w:pPr>
        <w:ind w:firstLine="720"/>
        <w:jc w:val="both"/>
      </w:pPr>
      <w:r w:rsidRPr="009327A1">
        <w:t>ORDERED by the Florida Public Service Commission that the Number Pooling Administrator (Somos, Inc.</w:t>
      </w:r>
      <w:r w:rsidRPr="009327A1">
        <w:rPr>
          <w:bCs/>
        </w:rPr>
        <w:t>)</w:t>
      </w:r>
      <w:r w:rsidRPr="009327A1">
        <w:t xml:space="preserve"> shall provide Telepor</w:t>
      </w:r>
      <w:r w:rsidR="00306862" w:rsidRPr="009327A1">
        <w:t>t Communications America, LLC–</w:t>
      </w:r>
      <w:r w:rsidRPr="009327A1">
        <w:t xml:space="preserve">FL with additional numbering resources for the Coral Springs rate center, ORLDFLMAGT1 switch as soon as possible, as reflected in the body of this Order.  It is further </w:t>
      </w:r>
    </w:p>
    <w:p w:rsidR="002B6BD4" w:rsidRPr="009327A1" w:rsidRDefault="002B6BD4" w:rsidP="002B6BD4">
      <w:pPr>
        <w:ind w:firstLine="720"/>
        <w:jc w:val="both"/>
      </w:pPr>
    </w:p>
    <w:p w:rsidR="002B6BD4" w:rsidRPr="009327A1" w:rsidRDefault="002B6BD4" w:rsidP="002B6BD4">
      <w:pPr>
        <w:ind w:firstLine="720"/>
        <w:jc w:val="both"/>
      </w:pPr>
      <w:r w:rsidRPr="009327A1">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w:t>
      </w:r>
      <w:r w:rsidR="00306862" w:rsidRPr="009327A1">
        <w:t xml:space="preserve"> </w:t>
      </w:r>
      <w:r w:rsidRPr="009327A1">
        <w:t>attached hereto.  It is further</w:t>
      </w:r>
    </w:p>
    <w:p w:rsidR="002B6BD4" w:rsidRPr="009327A1" w:rsidRDefault="002B6BD4" w:rsidP="002B6BD4">
      <w:pPr>
        <w:ind w:firstLine="720"/>
        <w:jc w:val="both"/>
        <w:rPr>
          <w:bCs/>
        </w:rPr>
      </w:pPr>
    </w:p>
    <w:p w:rsidR="002B6BD4" w:rsidRPr="009327A1" w:rsidRDefault="002B6BD4" w:rsidP="002B6BD4">
      <w:pPr>
        <w:ind w:firstLine="720"/>
        <w:jc w:val="both"/>
        <w:rPr>
          <w:bCs/>
        </w:rPr>
      </w:pPr>
      <w:r w:rsidRPr="009327A1">
        <w:rPr>
          <w:bCs/>
        </w:rPr>
        <w:t>ORDERED that in the event this Order becomes final, this Docket shall be closed.</w:t>
      </w:r>
    </w:p>
    <w:p w:rsidR="002B6BD4" w:rsidRPr="009327A1" w:rsidRDefault="002B6BD4" w:rsidP="002459F8">
      <w:pPr>
        <w:jc w:val="both"/>
        <w:rPr>
          <w:bCs/>
        </w:rPr>
      </w:pPr>
    </w:p>
    <w:p w:rsidR="002B6BD4" w:rsidRDefault="002B6BD4" w:rsidP="002B6BD4">
      <w:pPr>
        <w:pStyle w:val="OrderBody"/>
        <w:keepNext/>
        <w:keepLines/>
        <w:rPr>
          <w:bCs/>
        </w:rPr>
      </w:pPr>
      <w:r w:rsidRPr="009327A1">
        <w:rPr>
          <w:bCs/>
        </w:rPr>
        <w:tab/>
        <w:t xml:space="preserve">By ORDER of the Florida Public Service Commission this </w:t>
      </w:r>
      <w:bookmarkStart w:id="6" w:name="replaceDate"/>
      <w:bookmarkEnd w:id="6"/>
      <w:r w:rsidR="00A510E8">
        <w:rPr>
          <w:bCs/>
          <w:u w:val="single"/>
        </w:rPr>
        <w:t>9th</w:t>
      </w:r>
      <w:r w:rsidR="00A510E8">
        <w:rPr>
          <w:bCs/>
        </w:rPr>
        <w:t xml:space="preserve"> day of </w:t>
      </w:r>
      <w:r w:rsidR="00A510E8">
        <w:rPr>
          <w:bCs/>
          <w:u w:val="single"/>
        </w:rPr>
        <w:t>July</w:t>
      </w:r>
      <w:r w:rsidR="00A510E8">
        <w:rPr>
          <w:bCs/>
        </w:rPr>
        <w:t xml:space="preserve">, </w:t>
      </w:r>
      <w:r w:rsidR="00A510E8">
        <w:rPr>
          <w:bCs/>
          <w:u w:val="single"/>
        </w:rPr>
        <w:t>2021</w:t>
      </w:r>
      <w:r w:rsidR="00A510E8">
        <w:rPr>
          <w:bCs/>
        </w:rPr>
        <w:t>.</w:t>
      </w:r>
    </w:p>
    <w:p w:rsidR="00A510E8" w:rsidRPr="00A510E8" w:rsidRDefault="00A510E8" w:rsidP="002B6BD4">
      <w:pPr>
        <w:pStyle w:val="OrderBody"/>
        <w:keepNext/>
        <w:keepLines/>
        <w:rPr>
          <w:bCs/>
        </w:rPr>
      </w:pPr>
    </w:p>
    <w:p w:rsidR="002B6BD4" w:rsidRDefault="002B6BD4" w:rsidP="002B6BD4">
      <w:pPr>
        <w:pStyle w:val="OrderBody"/>
        <w:keepNext/>
        <w:keepLines/>
        <w:rPr>
          <w:bCs/>
        </w:rPr>
      </w:pPr>
    </w:p>
    <w:p w:rsidR="00A510E8" w:rsidRDefault="00A510E8" w:rsidP="002B6BD4">
      <w:pPr>
        <w:pStyle w:val="OrderBody"/>
        <w:keepNext/>
        <w:keepLines/>
        <w:rPr>
          <w:bCs/>
        </w:rPr>
      </w:pPr>
    </w:p>
    <w:p w:rsidR="00A510E8" w:rsidRDefault="00A510E8" w:rsidP="002B6BD4">
      <w:pPr>
        <w:pStyle w:val="OrderBody"/>
        <w:keepNext/>
        <w:keepLines/>
        <w:rPr>
          <w:bCs/>
        </w:rPr>
      </w:pPr>
    </w:p>
    <w:p w:rsidR="00A510E8" w:rsidRPr="009327A1" w:rsidRDefault="00A510E8" w:rsidP="002B6BD4">
      <w:pPr>
        <w:pStyle w:val="OrderBody"/>
        <w:keepNext/>
        <w:keepLines/>
        <w:rPr>
          <w:bCs/>
        </w:rPr>
      </w:pPr>
    </w:p>
    <w:tbl>
      <w:tblPr>
        <w:tblW w:w="4720" w:type="dxa"/>
        <w:tblInd w:w="3800" w:type="dxa"/>
        <w:tblLayout w:type="fixed"/>
        <w:tblLook w:val="0000" w:firstRow="0" w:lastRow="0" w:firstColumn="0" w:lastColumn="0" w:noHBand="0" w:noVBand="0"/>
      </w:tblPr>
      <w:tblGrid>
        <w:gridCol w:w="686"/>
        <w:gridCol w:w="4034"/>
      </w:tblGrid>
      <w:tr w:rsidR="009327A1" w:rsidRPr="009327A1" w:rsidTr="002B6BD4">
        <w:tc>
          <w:tcPr>
            <w:tcW w:w="720" w:type="dxa"/>
            <w:shd w:val="clear" w:color="auto" w:fill="auto"/>
          </w:tcPr>
          <w:p w:rsidR="002B6BD4" w:rsidRPr="009327A1" w:rsidRDefault="002B6BD4" w:rsidP="002B6BD4">
            <w:pPr>
              <w:pStyle w:val="OrderBody"/>
              <w:keepNext/>
              <w:keepLines/>
              <w:rPr>
                <w:bCs/>
              </w:rPr>
            </w:pPr>
            <w:bookmarkStart w:id="7" w:name="bkmrkSignature" w:colFirst="0" w:colLast="0"/>
          </w:p>
        </w:tc>
        <w:tc>
          <w:tcPr>
            <w:tcW w:w="4320" w:type="dxa"/>
            <w:tcBorders>
              <w:bottom w:val="single" w:sz="4" w:space="0" w:color="auto"/>
            </w:tcBorders>
            <w:shd w:val="clear" w:color="auto" w:fill="auto"/>
          </w:tcPr>
          <w:p w:rsidR="002B6BD4" w:rsidRPr="009327A1" w:rsidRDefault="00A04B85" w:rsidP="002B6BD4">
            <w:pPr>
              <w:pStyle w:val="OrderBody"/>
              <w:keepNext/>
              <w:keepLines/>
              <w:rPr>
                <w:bCs/>
              </w:rPr>
            </w:pPr>
            <w:r>
              <w:rPr>
                <w:bCs/>
              </w:rPr>
              <w:t>/s/ Adam J. Teitzman</w:t>
            </w:r>
            <w:bookmarkStart w:id="8" w:name="_GoBack"/>
            <w:bookmarkEnd w:id="8"/>
          </w:p>
        </w:tc>
      </w:tr>
      <w:bookmarkEnd w:id="7"/>
      <w:tr w:rsidR="009327A1" w:rsidRPr="009327A1" w:rsidTr="002B6BD4">
        <w:tc>
          <w:tcPr>
            <w:tcW w:w="720" w:type="dxa"/>
            <w:shd w:val="clear" w:color="auto" w:fill="auto"/>
          </w:tcPr>
          <w:p w:rsidR="002B6BD4" w:rsidRPr="009327A1" w:rsidRDefault="002B6BD4" w:rsidP="002B6BD4">
            <w:pPr>
              <w:pStyle w:val="OrderBody"/>
              <w:keepNext/>
              <w:keepLines/>
              <w:rPr>
                <w:bCs/>
              </w:rPr>
            </w:pPr>
          </w:p>
        </w:tc>
        <w:tc>
          <w:tcPr>
            <w:tcW w:w="4320" w:type="dxa"/>
            <w:tcBorders>
              <w:top w:val="single" w:sz="4" w:space="0" w:color="auto"/>
            </w:tcBorders>
            <w:shd w:val="clear" w:color="auto" w:fill="auto"/>
          </w:tcPr>
          <w:p w:rsidR="002B6BD4" w:rsidRPr="009327A1" w:rsidRDefault="002B6BD4" w:rsidP="002B6BD4">
            <w:pPr>
              <w:pStyle w:val="OrderBody"/>
              <w:keepNext/>
              <w:keepLines/>
              <w:rPr>
                <w:bCs/>
              </w:rPr>
            </w:pPr>
            <w:r w:rsidRPr="009327A1">
              <w:rPr>
                <w:bCs/>
              </w:rPr>
              <w:t>ADAM J. TEITZMAN</w:t>
            </w:r>
          </w:p>
          <w:p w:rsidR="002B6BD4" w:rsidRPr="009327A1" w:rsidRDefault="002B6BD4" w:rsidP="002B6BD4">
            <w:pPr>
              <w:pStyle w:val="OrderBody"/>
              <w:keepNext/>
              <w:keepLines/>
              <w:rPr>
                <w:bCs/>
              </w:rPr>
            </w:pPr>
            <w:r w:rsidRPr="009327A1">
              <w:rPr>
                <w:bCs/>
              </w:rPr>
              <w:t>Commission Clerk</w:t>
            </w:r>
          </w:p>
        </w:tc>
      </w:tr>
    </w:tbl>
    <w:p w:rsidR="002B6BD4" w:rsidRPr="009327A1" w:rsidRDefault="002B6BD4" w:rsidP="002B6BD4">
      <w:pPr>
        <w:pStyle w:val="OrderSigInfo"/>
        <w:keepNext/>
        <w:keepLines/>
        <w:rPr>
          <w:szCs w:val="24"/>
        </w:rPr>
      </w:pPr>
      <w:r w:rsidRPr="009327A1">
        <w:rPr>
          <w:szCs w:val="24"/>
        </w:rPr>
        <w:t>Florida Public Service Commission</w:t>
      </w:r>
    </w:p>
    <w:p w:rsidR="002B6BD4" w:rsidRPr="009327A1" w:rsidRDefault="002B6BD4" w:rsidP="002B6BD4">
      <w:pPr>
        <w:pStyle w:val="OrderSigInfo"/>
        <w:keepNext/>
        <w:keepLines/>
        <w:rPr>
          <w:szCs w:val="24"/>
        </w:rPr>
      </w:pPr>
      <w:r w:rsidRPr="009327A1">
        <w:rPr>
          <w:szCs w:val="24"/>
        </w:rPr>
        <w:t>2540 Shumard Oak Boulevard</w:t>
      </w:r>
    </w:p>
    <w:p w:rsidR="002B6BD4" w:rsidRPr="009327A1" w:rsidRDefault="002B6BD4" w:rsidP="002B6BD4">
      <w:pPr>
        <w:pStyle w:val="OrderSigInfo"/>
        <w:keepNext/>
        <w:keepLines/>
        <w:rPr>
          <w:szCs w:val="24"/>
        </w:rPr>
      </w:pPr>
      <w:r w:rsidRPr="009327A1">
        <w:rPr>
          <w:szCs w:val="24"/>
        </w:rPr>
        <w:t>Tallahassee, Florida 32399</w:t>
      </w:r>
    </w:p>
    <w:p w:rsidR="002B6BD4" w:rsidRPr="009327A1" w:rsidRDefault="002B6BD4" w:rsidP="002B6BD4">
      <w:pPr>
        <w:pStyle w:val="OrderSigInfo"/>
        <w:keepNext/>
        <w:keepLines/>
        <w:rPr>
          <w:szCs w:val="24"/>
        </w:rPr>
      </w:pPr>
      <w:r w:rsidRPr="009327A1">
        <w:rPr>
          <w:szCs w:val="24"/>
        </w:rPr>
        <w:t>(850) 413</w:t>
      </w:r>
      <w:r w:rsidRPr="009327A1">
        <w:rPr>
          <w:szCs w:val="24"/>
        </w:rPr>
        <w:noBreakHyphen/>
        <w:t>6770</w:t>
      </w:r>
    </w:p>
    <w:p w:rsidR="002B6BD4" w:rsidRPr="009327A1" w:rsidRDefault="002B6BD4" w:rsidP="002B6BD4">
      <w:pPr>
        <w:pStyle w:val="OrderSigInfo"/>
        <w:keepNext/>
        <w:keepLines/>
        <w:rPr>
          <w:szCs w:val="24"/>
        </w:rPr>
      </w:pPr>
      <w:r w:rsidRPr="009327A1">
        <w:rPr>
          <w:szCs w:val="24"/>
        </w:rPr>
        <w:t>www.floridapsc.com</w:t>
      </w:r>
    </w:p>
    <w:p w:rsidR="002B6BD4" w:rsidRPr="009327A1" w:rsidRDefault="002B6BD4" w:rsidP="002B6BD4">
      <w:pPr>
        <w:pStyle w:val="OrderSigInfo"/>
        <w:keepNext/>
        <w:keepLines/>
        <w:rPr>
          <w:szCs w:val="24"/>
        </w:rPr>
      </w:pPr>
    </w:p>
    <w:p w:rsidR="002B6BD4" w:rsidRPr="009327A1" w:rsidRDefault="002B6BD4" w:rsidP="005D7A2D">
      <w:pPr>
        <w:pStyle w:val="OrderSigInfo"/>
        <w:keepNext/>
        <w:keepLines/>
        <w:rPr>
          <w:szCs w:val="24"/>
        </w:rPr>
      </w:pPr>
      <w:r w:rsidRPr="009327A1">
        <w:rPr>
          <w:szCs w:val="24"/>
        </w:rPr>
        <w:t>Copies furnished:  A copy of this document is provided to the parties of record at the time of issuance and, if applicable, interested persons.</w:t>
      </w:r>
    </w:p>
    <w:p w:rsidR="002B6BD4" w:rsidRPr="009327A1" w:rsidRDefault="002B6BD4" w:rsidP="002B6BD4">
      <w:pPr>
        <w:pStyle w:val="OrderBody"/>
        <w:keepNext/>
        <w:keepLines/>
        <w:rPr>
          <w:bCs/>
        </w:rPr>
      </w:pPr>
    </w:p>
    <w:p w:rsidR="002B6BD4" w:rsidRPr="009327A1" w:rsidRDefault="002B6BD4" w:rsidP="002B6BD4">
      <w:pPr>
        <w:pStyle w:val="OrderBody"/>
        <w:keepNext/>
        <w:keepLines/>
        <w:rPr>
          <w:bCs/>
        </w:rPr>
      </w:pPr>
      <w:r w:rsidRPr="009327A1">
        <w:rPr>
          <w:bCs/>
        </w:rPr>
        <w:t>AJW</w:t>
      </w:r>
    </w:p>
    <w:p w:rsidR="002B6BD4" w:rsidRDefault="002B6BD4" w:rsidP="002B6BD4">
      <w:pPr>
        <w:pStyle w:val="OrderBody"/>
        <w:rPr>
          <w:bCs/>
        </w:rPr>
      </w:pPr>
    </w:p>
    <w:p w:rsidR="00A510E8" w:rsidRDefault="00A510E8" w:rsidP="002B6BD4">
      <w:pPr>
        <w:pStyle w:val="OrderBody"/>
        <w:rPr>
          <w:bCs/>
        </w:rPr>
      </w:pPr>
    </w:p>
    <w:p w:rsidR="009327A1" w:rsidRDefault="009327A1" w:rsidP="002B6BD4">
      <w:pPr>
        <w:pStyle w:val="CenterUnderline"/>
      </w:pPr>
    </w:p>
    <w:p w:rsidR="002B6BD4" w:rsidRPr="009327A1" w:rsidRDefault="002B6BD4" w:rsidP="002B6BD4">
      <w:pPr>
        <w:pStyle w:val="CenterUnderline"/>
      </w:pPr>
      <w:r w:rsidRPr="009327A1">
        <w:t>NOTICE OF FURTHER PROCEEDINGS OR JUDICIAL REVIEW</w:t>
      </w:r>
    </w:p>
    <w:p w:rsidR="00CB5276" w:rsidRPr="009327A1" w:rsidRDefault="00CB5276" w:rsidP="002B6BD4">
      <w:pPr>
        <w:pStyle w:val="CenterUnderline"/>
      </w:pPr>
    </w:p>
    <w:p w:rsidR="002B6BD4" w:rsidRPr="009327A1" w:rsidRDefault="002B6BD4" w:rsidP="002B6BD4">
      <w:pPr>
        <w:pStyle w:val="OrderBody"/>
      </w:pPr>
      <w:r w:rsidRPr="009327A1">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B6BD4" w:rsidRPr="009327A1" w:rsidRDefault="002B6BD4" w:rsidP="002B6BD4">
      <w:pPr>
        <w:pStyle w:val="OrderBody"/>
      </w:pPr>
    </w:p>
    <w:p w:rsidR="002B6BD4" w:rsidRPr="009327A1" w:rsidRDefault="002B6BD4" w:rsidP="002B6BD4">
      <w:pPr>
        <w:pStyle w:val="OrderBody"/>
      </w:pPr>
      <w:r w:rsidRPr="009327A1">
        <w:tab/>
        <w:t>Mediation may be available on a case-by-case basis.  If mediation is conducted, it does not affect a substantially interested person's right to a hearing.</w:t>
      </w:r>
    </w:p>
    <w:p w:rsidR="002B6BD4" w:rsidRPr="009327A1" w:rsidRDefault="002B6BD4" w:rsidP="002B6BD4">
      <w:pPr>
        <w:pStyle w:val="OrderBody"/>
      </w:pPr>
    </w:p>
    <w:p w:rsidR="002B6BD4" w:rsidRPr="009327A1" w:rsidRDefault="002B6BD4" w:rsidP="002B6BD4">
      <w:pPr>
        <w:pStyle w:val="OrderBody"/>
      </w:pPr>
      <w:r w:rsidRPr="009327A1">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510E8">
        <w:rPr>
          <w:u w:val="single"/>
        </w:rPr>
        <w:t>July 30, 2021</w:t>
      </w:r>
      <w:r w:rsidRPr="009327A1">
        <w:t>.</w:t>
      </w:r>
    </w:p>
    <w:p w:rsidR="002B6BD4" w:rsidRPr="009327A1" w:rsidRDefault="002B6BD4" w:rsidP="002B6BD4">
      <w:pPr>
        <w:pStyle w:val="OrderBody"/>
      </w:pPr>
    </w:p>
    <w:p w:rsidR="002B6BD4" w:rsidRPr="009327A1" w:rsidRDefault="002B6BD4" w:rsidP="002B6BD4">
      <w:pPr>
        <w:pStyle w:val="OrderBody"/>
      </w:pPr>
      <w:r w:rsidRPr="009327A1">
        <w:tab/>
        <w:t>In the absence of such a petition, this order shall become final and effective upon the issuance of a Consummating Order.</w:t>
      </w:r>
    </w:p>
    <w:p w:rsidR="002B6BD4" w:rsidRPr="009327A1" w:rsidRDefault="002B6BD4" w:rsidP="002B6BD4">
      <w:pPr>
        <w:pStyle w:val="OrderBody"/>
      </w:pPr>
    </w:p>
    <w:p w:rsidR="005D7A2D" w:rsidRPr="009327A1" w:rsidRDefault="002B6BD4" w:rsidP="002B6BD4">
      <w:pPr>
        <w:pStyle w:val="OrderBody"/>
      </w:pPr>
      <w:r w:rsidRPr="009327A1">
        <w:tab/>
        <w:t>Any objection or protest filed in this/these docket(s) before the issuance date of this order is considered abandoned unless it satisfies the foregoing conditions and is renewed within the specified protest period.</w:t>
      </w:r>
    </w:p>
    <w:sectPr w:rsidR="005D7A2D" w:rsidRPr="009327A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D4" w:rsidRDefault="002B6BD4">
      <w:r>
        <w:separator/>
      </w:r>
    </w:p>
  </w:endnote>
  <w:endnote w:type="continuationSeparator" w:id="0">
    <w:p w:rsidR="002B6BD4" w:rsidRDefault="002B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D4" w:rsidRDefault="002B6BD4">
      <w:r>
        <w:separator/>
      </w:r>
    </w:p>
  </w:footnote>
  <w:footnote w:type="continuationSeparator" w:id="0">
    <w:p w:rsidR="002B6BD4" w:rsidRDefault="002B6BD4">
      <w:r>
        <w:continuationSeparator/>
      </w:r>
    </w:p>
  </w:footnote>
  <w:footnote w:id="1">
    <w:p w:rsidR="002B6BD4" w:rsidRPr="00377023" w:rsidRDefault="002B6BD4" w:rsidP="002B6BD4">
      <w:pPr>
        <w:pStyle w:val="FootnoteText"/>
      </w:pPr>
      <w:r w:rsidRPr="00377023">
        <w:rPr>
          <w:rStyle w:val="FootnoteReference"/>
        </w:rPr>
        <w:footnoteRef/>
      </w:r>
      <w:r w:rsidRPr="00377023">
        <w:t xml:space="preserve"> Issued on October 4, 2001, in Docket No. 20010782-TL, </w:t>
      </w:r>
      <w:r w:rsidRPr="005C2BEE">
        <w:rPr>
          <w:i/>
        </w:rPr>
        <w:t xml:space="preserve"> In re: Petition for generic proceedings to establish expedited process for reviewing North American Numbering Plan Administration (NANPA) future denials of applications for use of additional NXX Codes by BellSouth Telecommunications, Inc.</w:t>
      </w:r>
    </w:p>
  </w:footnote>
  <w:footnote w:id="2">
    <w:p w:rsidR="000C155A" w:rsidRDefault="000C155A">
      <w:pPr>
        <w:pStyle w:val="FootnoteText"/>
      </w:pPr>
      <w:r>
        <w:rPr>
          <w:rStyle w:val="FootnoteReference"/>
        </w:rPr>
        <w:footnoteRef/>
      </w:r>
      <w:r>
        <w:t xml:space="preserve"> TCAL filed an </w:t>
      </w:r>
      <w:r w:rsidR="009327A1">
        <w:t>amended petition on July 2</w:t>
      </w:r>
      <w:r>
        <w:t xml:space="preserve">, 2021, to correct a </w:t>
      </w:r>
      <w:r w:rsidR="009327A1">
        <w:t>scrivener’s</w:t>
      </w:r>
      <w:r>
        <w:t xml:space="preserve"> error.   </w:t>
      </w:r>
    </w:p>
  </w:footnote>
  <w:footnote w:id="3">
    <w:p w:rsidR="002B6BD4" w:rsidRPr="00DD21C8" w:rsidRDefault="002B6BD4" w:rsidP="002B6BD4">
      <w:pPr>
        <w:jc w:val="both"/>
        <w:rPr>
          <w:sz w:val="20"/>
          <w:szCs w:val="20"/>
        </w:rPr>
      </w:pPr>
      <w:r w:rsidRPr="00DD21C8">
        <w:rPr>
          <w:rStyle w:val="FootnoteReference"/>
        </w:rPr>
        <w:footnoteRef/>
      </w:r>
      <w:r w:rsidR="00306862">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4">
    <w:p w:rsidR="002B6BD4" w:rsidRDefault="002B6BD4" w:rsidP="002B6BD4">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49 ">
      <w:r w:rsidR="00A04B85">
        <w:t>PSC-2021-0249-PAA-TA</w:t>
      </w:r>
    </w:fldSimple>
  </w:p>
  <w:p w:rsidR="00FA6EFD" w:rsidRDefault="002B6BD4">
    <w:pPr>
      <w:pStyle w:val="OrderHeader"/>
    </w:pPr>
    <w:bookmarkStart w:id="9" w:name="HeaderDocketNo"/>
    <w:bookmarkEnd w:id="9"/>
    <w:r>
      <w:t>DOCKET NO. 20210118-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4B8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18-TA"/>
  </w:docVars>
  <w:rsids>
    <w:rsidRoot w:val="002B6BD4"/>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55A"/>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459F8"/>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B6BD4"/>
    <w:rsid w:val="002C118E"/>
    <w:rsid w:val="002C2096"/>
    <w:rsid w:val="002C7908"/>
    <w:rsid w:val="002D391B"/>
    <w:rsid w:val="002D4B1F"/>
    <w:rsid w:val="002D7D15"/>
    <w:rsid w:val="002E1B2E"/>
    <w:rsid w:val="002E27EB"/>
    <w:rsid w:val="002E4EF4"/>
    <w:rsid w:val="002F2A9D"/>
    <w:rsid w:val="002F31C2"/>
    <w:rsid w:val="002F7BF6"/>
    <w:rsid w:val="00303FDE"/>
    <w:rsid w:val="00306862"/>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D7A2D"/>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1AFD"/>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27A1"/>
    <w:rsid w:val="00943D21"/>
    <w:rsid w:val="0094504B"/>
    <w:rsid w:val="00964A38"/>
    <w:rsid w:val="00966A9D"/>
    <w:rsid w:val="0096742B"/>
    <w:rsid w:val="009718C5"/>
    <w:rsid w:val="00974234"/>
    <w:rsid w:val="00976AFF"/>
    <w:rsid w:val="009924CF"/>
    <w:rsid w:val="00994100"/>
    <w:rsid w:val="009A6B17"/>
    <w:rsid w:val="009B052E"/>
    <w:rsid w:val="009D394B"/>
    <w:rsid w:val="009D4C29"/>
    <w:rsid w:val="009E58E9"/>
    <w:rsid w:val="009F6AD2"/>
    <w:rsid w:val="009F7C1B"/>
    <w:rsid w:val="00A00D8D"/>
    <w:rsid w:val="00A01BB6"/>
    <w:rsid w:val="00A04B85"/>
    <w:rsid w:val="00A22B28"/>
    <w:rsid w:val="00A4303C"/>
    <w:rsid w:val="00A46CAF"/>
    <w:rsid w:val="00A470FD"/>
    <w:rsid w:val="00A50B5E"/>
    <w:rsid w:val="00A510E8"/>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912"/>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17F48"/>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D6A7B"/>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3">
    <w:name w:val="Body Text 3"/>
    <w:basedOn w:val="Normal"/>
    <w:link w:val="BodyText3Char"/>
    <w:uiPriority w:val="99"/>
    <w:semiHidden/>
    <w:unhideWhenUsed/>
    <w:rsid w:val="002B6BD4"/>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semiHidden/>
    <w:rsid w:val="002B6BD4"/>
    <w:rPr>
      <w:rFonts w:asciiTheme="minorHAnsi" w:eastAsiaTheme="minorHAnsi" w:hAnsiTheme="minorHAnsi"/>
      <w:sz w:val="16"/>
      <w:szCs w:val="16"/>
    </w:rPr>
  </w:style>
  <w:style w:type="character" w:customStyle="1" w:styleId="FootnoteTextChar">
    <w:name w:val="Footnote Text Char"/>
    <w:basedOn w:val="DefaultParagraphFont"/>
    <w:link w:val="FootnoteText"/>
    <w:rsid w:val="002B6BD4"/>
  </w:style>
  <w:style w:type="paragraph" w:styleId="BalloonText">
    <w:name w:val="Balloon Text"/>
    <w:basedOn w:val="Normal"/>
    <w:link w:val="BalloonTextChar"/>
    <w:semiHidden/>
    <w:unhideWhenUsed/>
    <w:rsid w:val="00A510E8"/>
    <w:rPr>
      <w:rFonts w:ascii="Segoe UI" w:hAnsi="Segoe UI" w:cs="Segoe UI"/>
      <w:sz w:val="18"/>
      <w:szCs w:val="18"/>
    </w:rPr>
  </w:style>
  <w:style w:type="character" w:customStyle="1" w:styleId="BalloonTextChar">
    <w:name w:val="Balloon Text Char"/>
    <w:basedOn w:val="DefaultParagraphFont"/>
    <w:link w:val="BalloonText"/>
    <w:semiHidden/>
    <w:rsid w:val="00A51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3F5119EC7426497527080C5B68FE6"/>
        <w:category>
          <w:name w:val="General"/>
          <w:gallery w:val="placeholder"/>
        </w:category>
        <w:types>
          <w:type w:val="bbPlcHdr"/>
        </w:types>
        <w:behaviors>
          <w:behavior w:val="content"/>
        </w:behaviors>
        <w:guid w:val="{C6CDD444-D8AC-4BFF-BED4-8E9ED3083098}"/>
      </w:docPartPr>
      <w:docPartBody>
        <w:p w:rsidR="00572173" w:rsidRDefault="00207C0C" w:rsidP="00207C0C">
          <w:pPr>
            <w:pStyle w:val="7313F5119EC7426497527080C5B68FE6"/>
          </w:pPr>
          <w:r w:rsidRPr="00E33F0B">
            <w:rPr>
              <w:rStyle w:val="PlaceholderText"/>
            </w:rPr>
            <w:t>enter</w:t>
          </w:r>
          <w:r>
            <w:rPr>
              <w:rStyle w:val="PlaceholderText"/>
            </w:rPr>
            <w:t xml:space="preserve"> company name</w:t>
          </w:r>
        </w:p>
      </w:docPartBody>
    </w:docPart>
    <w:docPart>
      <w:docPartPr>
        <w:name w:val="68B4AE55336B49BAAEAFD3BDA7AA729F"/>
        <w:category>
          <w:name w:val="General"/>
          <w:gallery w:val="placeholder"/>
        </w:category>
        <w:types>
          <w:type w:val="bbPlcHdr"/>
        </w:types>
        <w:behaviors>
          <w:behavior w:val="content"/>
        </w:behaviors>
        <w:guid w:val="{9449FE8B-48EC-4A2E-85B9-4E3CB40B5421}"/>
      </w:docPartPr>
      <w:docPartBody>
        <w:p w:rsidR="00572173" w:rsidRDefault="00207C0C" w:rsidP="00207C0C">
          <w:pPr>
            <w:pStyle w:val="68B4AE55336B49BAAEAFD3BDA7AA729F"/>
          </w:pPr>
          <w:r w:rsidRPr="00E33F0B">
            <w:rPr>
              <w:rStyle w:val="PlaceholderText"/>
            </w:rPr>
            <w:t xml:space="preserve">enter </w:t>
          </w:r>
          <w:r>
            <w:rPr>
              <w:rStyle w:val="PlaceholderText"/>
            </w:rPr>
            <w:t>FULL details of company’s request to NeuS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0C"/>
    <w:rsid w:val="00207C0C"/>
    <w:rsid w:val="0057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C0C"/>
    <w:rPr>
      <w:color w:val="808080"/>
    </w:rPr>
  </w:style>
  <w:style w:type="paragraph" w:customStyle="1" w:styleId="7313F5119EC7426497527080C5B68FE6">
    <w:name w:val="7313F5119EC7426497527080C5B68FE6"/>
    <w:rsid w:val="00207C0C"/>
  </w:style>
  <w:style w:type="paragraph" w:customStyle="1" w:styleId="68B4AE55336B49BAAEAFD3BDA7AA729F">
    <w:name w:val="68B4AE55336B49BAAEAFD3BDA7AA729F"/>
    <w:rsid w:val="00207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6BE1-DEB6-48B9-B4E1-1A2877D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13:10:00Z</dcterms:created>
  <dcterms:modified xsi:type="dcterms:W3CDTF">2021-07-09T16:07:00Z</dcterms:modified>
</cp:coreProperties>
</file>